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720567"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605DC4E3" w:rsidR="007D4AC8" w:rsidRPr="009152F5" w:rsidRDefault="007D4AC8" w:rsidP="007D4AC8">
      <w:pPr>
        <w:pStyle w:val="Polecenie"/>
      </w:pPr>
      <w:r w:rsidRPr="009152F5">
        <w:t>50</w:t>
      </w:r>
      <w:r w:rsidR="00BD7033">
        <w:t xml:space="preserve"> - int</w:t>
      </w:r>
    </w:p>
    <w:p w14:paraId="7DC5C90B" w14:textId="437F5AF0" w:rsidR="001628E8" w:rsidRPr="009152F5" w:rsidRDefault="001628E8" w:rsidP="001628E8">
      <w:pPr>
        <w:pStyle w:val="Polecenie"/>
      </w:pPr>
      <w:r w:rsidRPr="009152F5">
        <w:t>149.17</w:t>
      </w:r>
      <w:r w:rsidR="00BD7033">
        <w:t xml:space="preserve"> - float</w:t>
      </w:r>
    </w:p>
    <w:p w14:paraId="08352994" w14:textId="7643CCBB" w:rsidR="007D4AC8" w:rsidRPr="009152F5" w:rsidRDefault="007D4AC8" w:rsidP="007D4AC8">
      <w:pPr>
        <w:pStyle w:val="Polecenie"/>
      </w:pPr>
      <w:r w:rsidRPr="009152F5">
        <w:t>4</w:t>
      </w:r>
      <w:r>
        <w:t xml:space="preserve"> </w:t>
      </w:r>
      <w:r w:rsidRPr="009152F5">
        <w:t>*</w:t>
      </w:r>
      <w:r>
        <w:t xml:space="preserve"> </w:t>
      </w:r>
      <w:r w:rsidRPr="009152F5">
        <w:t>7</w:t>
      </w:r>
      <w:r w:rsidR="00BD7033">
        <w:t xml:space="preserve"> - int</w:t>
      </w:r>
    </w:p>
    <w:p w14:paraId="206DA7FC" w14:textId="18A9F5BF" w:rsidR="00F3096C" w:rsidRPr="009152F5" w:rsidRDefault="00F3096C" w:rsidP="00F3096C">
      <w:pPr>
        <w:pStyle w:val="Polecenie"/>
      </w:pPr>
      <w:r w:rsidRPr="009152F5">
        <w:t>4.0</w:t>
      </w:r>
      <w:r>
        <w:t xml:space="preserve"> </w:t>
      </w:r>
      <w:r w:rsidRPr="009152F5">
        <w:t>*</w:t>
      </w:r>
      <w:r>
        <w:t xml:space="preserve"> </w:t>
      </w:r>
      <w:r w:rsidRPr="009152F5">
        <w:t>7</w:t>
      </w:r>
      <w:r w:rsidR="00BD7033">
        <w:t xml:space="preserve"> - float</w:t>
      </w:r>
    </w:p>
    <w:p w14:paraId="602A2DFE" w14:textId="16E6ED26" w:rsidR="008F1181" w:rsidRPr="009152F5" w:rsidRDefault="007D4AC8" w:rsidP="009152F5">
      <w:pPr>
        <w:pStyle w:val="Polecenie"/>
      </w:pPr>
      <w:r>
        <w:t>"</w:t>
      </w:r>
      <w:r w:rsidR="00F3096C">
        <w:t>University</w:t>
      </w:r>
      <w:r>
        <w:t>"</w:t>
      </w:r>
      <w:r w:rsidR="00BD7033">
        <w:t xml:space="preserve"> - str</w:t>
      </w:r>
    </w:p>
    <w:p w14:paraId="7E7A30A5" w14:textId="17DD98F9" w:rsidR="009D14BE" w:rsidRPr="009152F5" w:rsidRDefault="009D14BE" w:rsidP="009D14BE">
      <w:pPr>
        <w:pStyle w:val="Polecenie"/>
      </w:pPr>
      <w:r w:rsidRPr="009152F5">
        <w:t>True</w:t>
      </w:r>
      <w:r w:rsidR="00BD7033">
        <w:t xml:space="preserve"> - bool</w:t>
      </w:r>
    </w:p>
    <w:p w14:paraId="5EBEA078" w14:textId="5D6B0A58" w:rsidR="008F1181" w:rsidRDefault="008F1181" w:rsidP="009152F5">
      <w:pPr>
        <w:pStyle w:val="Polecenie"/>
      </w:pPr>
      <w:r w:rsidRPr="009152F5">
        <w:t>2</w:t>
      </w:r>
      <w:r w:rsidR="009D14BE">
        <w:t xml:space="preserve"> </w:t>
      </w:r>
      <w:r w:rsidRPr="009152F5">
        <w:t>&gt;</w:t>
      </w:r>
      <w:r w:rsidR="009D14BE">
        <w:t xml:space="preserve"> </w:t>
      </w:r>
      <w:r w:rsidRPr="009152F5">
        <w:t>5</w:t>
      </w:r>
      <w:r w:rsidR="00BD7033">
        <w:t xml:space="preserve"> - bool</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310CB9E" w:rsidR="009D14BE" w:rsidRDefault="009D14BE" w:rsidP="00BD0C7A">
      <w:pPr>
        <w:pStyle w:val="Polecenie"/>
      </w:pPr>
      <w:r>
        <w:t>3 – 2 + 1</w:t>
      </w:r>
      <w:r w:rsidR="002A7025">
        <w:t xml:space="preserve"> = 2 - int</w:t>
      </w:r>
    </w:p>
    <w:p w14:paraId="2906687D" w14:textId="46E0769F" w:rsidR="00BD0C7A" w:rsidRPr="00BD0C7A" w:rsidRDefault="00BD0C7A" w:rsidP="00BD0C7A">
      <w:pPr>
        <w:pStyle w:val="Polecenie"/>
      </w:pPr>
      <w:r w:rsidRPr="00BD0C7A">
        <w:t>5 + 10 * 5</w:t>
      </w:r>
      <w:r w:rsidR="002A7025">
        <w:t xml:space="preserve"> = 55 - int</w:t>
      </w:r>
    </w:p>
    <w:p w14:paraId="203DCD98" w14:textId="6DEB5B10" w:rsidR="00BD0C7A" w:rsidRDefault="00BD0C7A" w:rsidP="00BD0C7A">
      <w:pPr>
        <w:pStyle w:val="Polecenie"/>
      </w:pPr>
      <w:r>
        <w:t xml:space="preserve">4 + 4 / 2 ** 2 </w:t>
      </w:r>
      <w:r w:rsidR="002A7025">
        <w:t>= 5.0 - float</w:t>
      </w:r>
    </w:p>
    <w:p w14:paraId="7E0503BA" w14:textId="4FAD2C5F" w:rsidR="00BD0C7A" w:rsidRDefault="00BD0C7A" w:rsidP="00BD0C7A">
      <w:pPr>
        <w:pStyle w:val="Polecenie"/>
      </w:pPr>
      <w:r>
        <w:lastRenderedPageBreak/>
        <w:t xml:space="preserve">4 % 3 % 2 % 1 </w:t>
      </w:r>
      <w:r w:rsidR="002A7025">
        <w:t>= 0 - int</w:t>
      </w:r>
    </w:p>
    <w:p w14:paraId="216CE9AA" w14:textId="0EA6E2BE" w:rsidR="00BD0C7A" w:rsidRDefault="00BD0C7A" w:rsidP="00BD0C7A">
      <w:pPr>
        <w:pStyle w:val="Polecenie"/>
      </w:pPr>
      <w:r>
        <w:t>1 + 2 % 3 ** 4 * 5</w:t>
      </w:r>
      <w:r w:rsidR="002A7025">
        <w:t xml:space="preserve"> </w:t>
      </w:r>
      <w:r w:rsidR="006C1594">
        <w:t>= 11 - int</w:t>
      </w:r>
    </w:p>
    <w:p w14:paraId="6A4CD23B" w14:textId="2A9290EE" w:rsidR="00BD0C7A" w:rsidRDefault="00BD0C7A" w:rsidP="00BD0C7A">
      <w:pPr>
        <w:pStyle w:val="Polecenie"/>
      </w:pPr>
      <w:r>
        <w:t>True != False</w:t>
      </w:r>
      <w:r w:rsidR="002A7025">
        <w:t xml:space="preserve">   = true - bool</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24FF3B1E" w:rsidR="005235D6" w:rsidRPr="009D14BE" w:rsidRDefault="005235D6" w:rsidP="009152F5">
      <w:pPr>
        <w:pStyle w:val="Polecenie"/>
      </w:pPr>
      <w:r w:rsidRPr="009D14BE">
        <w:t>sum of all variables.</w:t>
      </w:r>
      <w:r w:rsidR="00F201AA">
        <w:t xml:space="preserve"> = sum((n1,n2,n3,n4,n5))</w:t>
      </w:r>
    </w:p>
    <w:p w14:paraId="4B521B1F" w14:textId="344EC953" w:rsidR="005235D6" w:rsidRPr="00F201AA" w:rsidRDefault="005235D6" w:rsidP="009152F5">
      <w:pPr>
        <w:pStyle w:val="Polecenie"/>
        <w:rPr>
          <w:lang w:val="pl-PL"/>
        </w:rPr>
      </w:pPr>
      <w:r w:rsidRPr="009D14BE">
        <w:t>sum of squared variables.</w:t>
      </w:r>
      <w:r w:rsidR="00F201AA">
        <w:t xml:space="preserve"> </w:t>
      </w:r>
      <w:r w:rsidR="00F201AA" w:rsidRPr="00F201AA">
        <w:rPr>
          <w:lang w:val="pl-PL"/>
        </w:rPr>
        <w:t xml:space="preserve">= </w:t>
      </w:r>
      <w:r w:rsidR="00F201AA" w:rsidRPr="00F201AA">
        <w:rPr>
          <w:lang w:val="pl-PL"/>
        </w:rPr>
        <w:t>sum((</w:t>
      </w:r>
      <w:proofErr w:type="spellStart"/>
      <w:r w:rsidR="00F201AA" w:rsidRPr="00F201AA">
        <w:rPr>
          <w:lang w:val="pl-PL"/>
        </w:rPr>
        <w:t>pow</w:t>
      </w:r>
      <w:proofErr w:type="spellEnd"/>
      <w:r w:rsidR="00F201AA" w:rsidRPr="00F201AA">
        <w:rPr>
          <w:lang w:val="pl-PL"/>
        </w:rPr>
        <w:t>(</w:t>
      </w:r>
      <w:r w:rsidR="00F201AA" w:rsidRPr="00F201AA">
        <w:rPr>
          <w:lang w:val="pl-PL"/>
        </w:rPr>
        <w:t>n1</w:t>
      </w:r>
      <w:r w:rsidR="00F201AA" w:rsidRPr="00F201AA">
        <w:rPr>
          <w:lang w:val="pl-PL"/>
        </w:rPr>
        <w:t>,2)</w:t>
      </w:r>
      <w:r w:rsidR="00F201AA" w:rsidRPr="00F201AA">
        <w:rPr>
          <w:lang w:val="pl-PL"/>
        </w:rPr>
        <w:t>,</w:t>
      </w:r>
      <w:r w:rsidR="00F201AA" w:rsidRPr="00F201AA">
        <w:rPr>
          <w:lang w:val="pl-PL"/>
        </w:rPr>
        <w:t xml:space="preserve"> </w:t>
      </w:r>
      <w:proofErr w:type="spellStart"/>
      <w:r w:rsidR="00F201AA" w:rsidRPr="00F201AA">
        <w:rPr>
          <w:lang w:val="pl-PL"/>
        </w:rPr>
        <w:t>pow</w:t>
      </w:r>
      <w:proofErr w:type="spellEnd"/>
      <w:r w:rsidR="00F201AA" w:rsidRPr="00F201AA">
        <w:rPr>
          <w:lang w:val="pl-PL"/>
        </w:rPr>
        <w:t>(n</w:t>
      </w:r>
      <w:r w:rsidR="00F201AA">
        <w:rPr>
          <w:lang w:val="pl-PL"/>
        </w:rPr>
        <w:t>2</w:t>
      </w:r>
      <w:r w:rsidR="00F201AA" w:rsidRPr="00F201AA">
        <w:rPr>
          <w:lang w:val="pl-PL"/>
        </w:rPr>
        <w:t>,2),</w:t>
      </w:r>
      <w:r w:rsidR="00F201AA" w:rsidRPr="00F201AA">
        <w:rPr>
          <w:lang w:val="pl-PL"/>
        </w:rPr>
        <w:t xml:space="preserve"> </w:t>
      </w:r>
      <w:proofErr w:type="spellStart"/>
      <w:r w:rsidR="00F201AA" w:rsidRPr="00F201AA">
        <w:rPr>
          <w:lang w:val="pl-PL"/>
        </w:rPr>
        <w:t>pow</w:t>
      </w:r>
      <w:proofErr w:type="spellEnd"/>
      <w:r w:rsidR="00F201AA" w:rsidRPr="00F201AA">
        <w:rPr>
          <w:lang w:val="pl-PL"/>
        </w:rPr>
        <w:t>(n</w:t>
      </w:r>
      <w:r w:rsidR="00F201AA">
        <w:rPr>
          <w:lang w:val="pl-PL"/>
        </w:rPr>
        <w:t>3</w:t>
      </w:r>
      <w:r w:rsidR="00F201AA" w:rsidRPr="00F201AA">
        <w:rPr>
          <w:lang w:val="pl-PL"/>
        </w:rPr>
        <w:t>,2),</w:t>
      </w:r>
      <w:r w:rsidR="00F201AA" w:rsidRPr="00F201AA">
        <w:rPr>
          <w:lang w:val="pl-PL"/>
        </w:rPr>
        <w:t xml:space="preserve"> </w:t>
      </w:r>
      <w:proofErr w:type="spellStart"/>
      <w:r w:rsidR="00F201AA" w:rsidRPr="00F201AA">
        <w:rPr>
          <w:lang w:val="pl-PL"/>
        </w:rPr>
        <w:t>pow</w:t>
      </w:r>
      <w:proofErr w:type="spellEnd"/>
      <w:r w:rsidR="00F201AA" w:rsidRPr="00F201AA">
        <w:rPr>
          <w:lang w:val="pl-PL"/>
        </w:rPr>
        <w:t>(n</w:t>
      </w:r>
      <w:r w:rsidR="00F201AA">
        <w:rPr>
          <w:lang w:val="pl-PL"/>
        </w:rPr>
        <w:t>4</w:t>
      </w:r>
      <w:r w:rsidR="00F201AA" w:rsidRPr="00F201AA">
        <w:rPr>
          <w:lang w:val="pl-PL"/>
        </w:rPr>
        <w:t>,2),</w:t>
      </w:r>
      <w:r w:rsidR="00F201AA" w:rsidRPr="00F201AA">
        <w:rPr>
          <w:lang w:val="pl-PL"/>
        </w:rPr>
        <w:t xml:space="preserve"> </w:t>
      </w:r>
      <w:proofErr w:type="spellStart"/>
      <w:r w:rsidR="00F201AA" w:rsidRPr="00F201AA">
        <w:rPr>
          <w:lang w:val="pl-PL"/>
        </w:rPr>
        <w:t>pow</w:t>
      </w:r>
      <w:proofErr w:type="spellEnd"/>
      <w:r w:rsidR="00F201AA" w:rsidRPr="00F201AA">
        <w:rPr>
          <w:lang w:val="pl-PL"/>
        </w:rPr>
        <w:t>(n</w:t>
      </w:r>
      <w:r w:rsidR="00F201AA">
        <w:rPr>
          <w:lang w:val="pl-PL"/>
        </w:rPr>
        <w:t>5</w:t>
      </w:r>
      <w:r w:rsidR="00F201AA" w:rsidRPr="00F201AA">
        <w:rPr>
          <w:lang w:val="pl-PL"/>
        </w:rPr>
        <w:t>,2)))</w:t>
      </w:r>
    </w:p>
    <w:p w14:paraId="10C3A84E" w14:textId="05C78F81" w:rsidR="005235D6" w:rsidRPr="009D14BE" w:rsidRDefault="005235D6" w:rsidP="009152F5">
      <w:pPr>
        <w:pStyle w:val="Polecenie"/>
      </w:pPr>
      <w:r w:rsidRPr="009D14BE">
        <w:t>quotient of the variable three and five.</w:t>
      </w:r>
      <w:r w:rsidR="00F201AA">
        <w:t xml:space="preserve"> = n3/n5</w:t>
      </w:r>
    </w:p>
    <w:p w14:paraId="4FAFF20D" w14:textId="12A935F6" w:rsidR="005235D6" w:rsidRPr="009D14BE" w:rsidRDefault="00427544" w:rsidP="002500E3">
      <w:pPr>
        <w:pStyle w:val="Polecenie"/>
      </w:pPr>
      <w:r>
        <w:t>d</w:t>
      </w:r>
      <w:r w:rsidR="005235D6" w:rsidRPr="009D14BE">
        <w:t>isplay a message (True / False) indicating if the third variable is equal to the fourth.</w:t>
      </w:r>
      <w:r w:rsidR="00F201AA">
        <w:t xml:space="preserve"> =  n3==n4</w:t>
      </w:r>
    </w:p>
    <w:p w14:paraId="7905350C" w14:textId="421934C0" w:rsidR="00F201AA" w:rsidRDefault="005006B8" w:rsidP="00F201AA">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D9BF4D" w14:textId="0A6ED5CA" w:rsidR="00F201AA" w:rsidRDefault="00F201AA" w:rsidP="00F201AA">
      <w:pPr>
        <w:pStyle w:val="Zadanie"/>
        <w:numPr>
          <w:ilvl w:val="0"/>
          <w:numId w:val="0"/>
        </w:numPr>
        <w:ind w:left="1208"/>
        <w:rPr>
          <w:lang w:val="en-US"/>
        </w:rPr>
      </w:pPr>
      <w:r>
        <w:rPr>
          <w:lang w:val="en-US"/>
        </w:rPr>
        <w:t>temp=x</w:t>
      </w:r>
    </w:p>
    <w:p w14:paraId="1D0BB96E" w14:textId="4AA6047B" w:rsidR="00F201AA" w:rsidRDefault="00F201AA" w:rsidP="00F201AA">
      <w:pPr>
        <w:pStyle w:val="Zadanie"/>
        <w:numPr>
          <w:ilvl w:val="0"/>
          <w:numId w:val="0"/>
        </w:numPr>
        <w:ind w:left="1208"/>
        <w:rPr>
          <w:lang w:val="en-US"/>
        </w:rPr>
      </w:pPr>
      <w:r>
        <w:rPr>
          <w:lang w:val="en-US"/>
        </w:rPr>
        <w:t>x=y</w:t>
      </w:r>
    </w:p>
    <w:p w14:paraId="5E06B062" w14:textId="1924F974" w:rsidR="00F201AA" w:rsidRPr="00F201AA" w:rsidRDefault="00F201AA" w:rsidP="00F201AA">
      <w:pPr>
        <w:pStyle w:val="Zadanie"/>
        <w:numPr>
          <w:ilvl w:val="0"/>
          <w:numId w:val="0"/>
        </w:numPr>
        <w:ind w:left="1208"/>
        <w:rPr>
          <w:lang w:val="en-US"/>
        </w:rPr>
      </w:pPr>
      <w:r>
        <w:rPr>
          <w:lang w:val="en-US"/>
        </w:rPr>
        <w:t>y=temp</w:t>
      </w:r>
    </w:p>
    <w:p w14:paraId="16B43ECB" w14:textId="77777777" w:rsidR="00556F75" w:rsidRDefault="00556F75" w:rsidP="00556F75">
      <w:pPr>
        <w:pStyle w:val="Nagwek2"/>
      </w:pPr>
      <w:r>
        <w:t>Data input</w:t>
      </w:r>
    </w:p>
    <w:p w14:paraId="1BD9A4DA" w14:textId="590C53B7" w:rsidR="00556F75"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48F46933" w14:textId="795485CD" w:rsidR="00F201AA" w:rsidRPr="00F201AA" w:rsidRDefault="00F201AA" w:rsidP="00F201AA">
      <w:pPr>
        <w:pStyle w:val="Zadanie"/>
        <w:numPr>
          <w:ilvl w:val="0"/>
          <w:numId w:val="0"/>
        </w:numPr>
        <w:ind w:left="1565" w:hanging="357"/>
      </w:pPr>
      <w:proofErr w:type="spellStart"/>
      <w:r>
        <w:t>n</w:t>
      </w:r>
      <w:r w:rsidRPr="00F201AA">
        <w:t>ame</w:t>
      </w:r>
      <w:proofErr w:type="spellEnd"/>
      <w:r w:rsidRPr="00F201AA">
        <w:t>=</w:t>
      </w:r>
      <w:proofErr w:type="spellStart"/>
      <w:r w:rsidRPr="00F201AA">
        <w:t>input</w:t>
      </w:r>
      <w:proofErr w:type="spellEnd"/>
      <w:r w:rsidRPr="00F201AA">
        <w:t xml:space="preserve">(“Podaj </w:t>
      </w:r>
      <w:proofErr w:type="spellStart"/>
      <w:r w:rsidRPr="00F201AA">
        <w:t>imie</w:t>
      </w:r>
      <w:proofErr w:type="spellEnd"/>
      <w:r w:rsidRPr="00F201AA">
        <w:t>”)</w:t>
      </w:r>
    </w:p>
    <w:p w14:paraId="1E3CFA5D" w14:textId="592E62E4" w:rsidR="00F201AA" w:rsidRDefault="00F201AA" w:rsidP="00F201AA">
      <w:pPr>
        <w:pStyle w:val="Zadanie"/>
        <w:numPr>
          <w:ilvl w:val="0"/>
          <w:numId w:val="0"/>
        </w:numPr>
        <w:ind w:left="1565" w:hanging="357"/>
      </w:pPr>
      <w:r>
        <w:t xml:space="preserve">sur = </w:t>
      </w:r>
      <w:proofErr w:type="spellStart"/>
      <w:r>
        <w:t>input</w:t>
      </w:r>
      <w:proofErr w:type="spellEnd"/>
      <w:r>
        <w:t>(”Podaj nazwisko”)</w:t>
      </w:r>
    </w:p>
    <w:p w14:paraId="145EA0DC" w14:textId="588C2CCD" w:rsidR="00F201AA" w:rsidRPr="00F201AA" w:rsidRDefault="00F201AA" w:rsidP="00F201AA">
      <w:pPr>
        <w:pStyle w:val="Zadanie"/>
        <w:numPr>
          <w:ilvl w:val="0"/>
          <w:numId w:val="0"/>
        </w:numPr>
        <w:ind w:left="1565" w:hanging="357"/>
      </w:pPr>
      <w:proofErr w:type="spellStart"/>
      <w:r>
        <w:t>print</w:t>
      </w:r>
      <w:proofErr w:type="spellEnd"/>
      <w:r>
        <w:t>(</w:t>
      </w:r>
      <w:proofErr w:type="spellStart"/>
      <w:r>
        <w:t>name</w:t>
      </w:r>
      <w:proofErr w:type="spellEnd"/>
      <w:r>
        <w:t>+” ”+sur)</w:t>
      </w:r>
    </w:p>
    <w:p w14:paraId="0795EE07" w14:textId="236B3B52"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63CF8849" w14:textId="47518E2D" w:rsidR="00F201AA" w:rsidRDefault="00F201AA" w:rsidP="00F201AA">
      <w:pPr>
        <w:pStyle w:val="Zadanie"/>
        <w:numPr>
          <w:ilvl w:val="0"/>
          <w:numId w:val="0"/>
        </w:numPr>
        <w:ind w:left="1208"/>
      </w:pPr>
      <w:proofErr w:type="spellStart"/>
      <w:r>
        <w:t>firstint</w:t>
      </w:r>
      <w:proofErr w:type="spellEnd"/>
      <w:r>
        <w:t xml:space="preserve"> = </w:t>
      </w:r>
      <w:proofErr w:type="spellStart"/>
      <w:r>
        <w:t>input</w:t>
      </w:r>
      <w:proofErr w:type="spellEnd"/>
      <w:r>
        <w:t>()</w:t>
      </w:r>
    </w:p>
    <w:p w14:paraId="5753F301" w14:textId="35060E5D" w:rsidR="00F201AA" w:rsidRDefault="00F201AA" w:rsidP="00F201AA">
      <w:pPr>
        <w:pStyle w:val="Zadanie"/>
        <w:numPr>
          <w:ilvl w:val="0"/>
          <w:numId w:val="0"/>
        </w:numPr>
        <w:ind w:left="1208"/>
      </w:pPr>
      <w:proofErr w:type="spellStart"/>
      <w:r>
        <w:t>secondint</w:t>
      </w:r>
      <w:proofErr w:type="spellEnd"/>
      <w:r>
        <w:t xml:space="preserve"> = </w:t>
      </w:r>
      <w:proofErr w:type="spellStart"/>
      <w:r>
        <w:t>input</w:t>
      </w:r>
      <w:proofErr w:type="spellEnd"/>
      <w:r>
        <w:t>()</w:t>
      </w:r>
    </w:p>
    <w:p w14:paraId="4BCA3003" w14:textId="4A3788D1" w:rsidR="00F201AA" w:rsidRPr="00F201AA" w:rsidRDefault="00F201AA" w:rsidP="00F201AA">
      <w:pPr>
        <w:pStyle w:val="Zadanie"/>
        <w:numPr>
          <w:ilvl w:val="0"/>
          <w:numId w:val="0"/>
        </w:numPr>
        <w:ind w:left="1208"/>
        <w:rPr>
          <w:lang w:val="en-US"/>
        </w:rPr>
      </w:pPr>
      <w:r w:rsidRPr="00F201AA">
        <w:rPr>
          <w:lang w:val="en-US"/>
        </w:rPr>
        <w:t>Print(int(</w:t>
      </w:r>
      <w:proofErr w:type="spellStart"/>
      <w:r w:rsidRPr="00F201AA">
        <w:rPr>
          <w:lang w:val="en-US"/>
        </w:rPr>
        <w:t>firstint</w:t>
      </w:r>
      <w:proofErr w:type="spellEnd"/>
      <w:r w:rsidRPr="00F201AA">
        <w:rPr>
          <w:lang w:val="en-US"/>
        </w:rPr>
        <w:t>)+int(</w:t>
      </w:r>
      <w:proofErr w:type="spellStart"/>
      <w:r w:rsidRPr="00F201AA">
        <w:rPr>
          <w:lang w:val="en-US"/>
        </w:rPr>
        <w:t>secondint</w:t>
      </w:r>
      <w:proofErr w:type="spellEnd"/>
      <w:r w:rsidRPr="00F201AA">
        <w:rPr>
          <w:lang w:val="en-US"/>
        </w:rPr>
        <w:t>))</w:t>
      </w:r>
    </w:p>
    <w:p w14:paraId="33FF6CB3" w14:textId="4CC40641" w:rsidR="00556F75" w:rsidRDefault="00556F75" w:rsidP="00666A88">
      <w:pPr>
        <w:pStyle w:val="Nagwek2"/>
      </w:pPr>
      <w:r>
        <w:lastRenderedPageBreak/>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45B9D07E" w14:textId="77777777" w:rsidR="008F212F" w:rsidRDefault="00556F75" w:rsidP="00390FF8">
      <w:pPr>
        <w:pStyle w:val="Zadanie"/>
        <w:numPr>
          <w:ilvl w:val="0"/>
          <w:numId w:val="0"/>
        </w:numPr>
        <w:ind w:left="924" w:firstLine="284"/>
        <w:rPr>
          <w:rFonts w:ascii="Courier New" w:hAnsi="Courier New" w:cs="Courier New"/>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p>
    <w:p w14:paraId="79C7CF0E" w14:textId="7535EFFE" w:rsidR="00556F75" w:rsidRPr="008F212F" w:rsidRDefault="008F212F" w:rsidP="00390FF8">
      <w:pPr>
        <w:pStyle w:val="Zadanie"/>
        <w:numPr>
          <w:ilvl w:val="0"/>
          <w:numId w:val="0"/>
        </w:numPr>
        <w:ind w:left="924" w:firstLine="284"/>
      </w:pPr>
      <w:proofErr w:type="spellStart"/>
      <w:r w:rsidRPr="008F212F">
        <w:rPr>
          <w:rFonts w:ascii="Courier New" w:hAnsi="Courier New" w:cs="Courier New"/>
        </w:rPr>
        <w:t>print</w:t>
      </w:r>
      <w:proofErr w:type="spellEnd"/>
      <w:r w:rsidRPr="008F212F">
        <w:rPr>
          <w:rFonts w:ascii="Courier New" w:hAnsi="Courier New" w:cs="Courier New"/>
        </w:rPr>
        <w:t>(</w:t>
      </w:r>
      <w:proofErr w:type="spellStart"/>
      <w:r w:rsidRPr="008F212F">
        <w:rPr>
          <w:rFonts w:ascii="Courier New" w:hAnsi="Courier New" w:cs="Courier New"/>
        </w:rPr>
        <w:t>f’Moje</w:t>
      </w:r>
      <w:proofErr w:type="spellEnd"/>
      <w:r w:rsidRPr="008F212F">
        <w:rPr>
          <w:rFonts w:ascii="Courier New" w:hAnsi="Courier New" w:cs="Courier New"/>
        </w:rPr>
        <w:t xml:space="preserve"> </w:t>
      </w:r>
      <w:proofErr w:type="spellStart"/>
      <w:r w:rsidRPr="008F212F">
        <w:rPr>
          <w:rFonts w:ascii="Courier New" w:hAnsi="Courier New" w:cs="Courier New"/>
        </w:rPr>
        <w:t>imie</w:t>
      </w:r>
      <w:proofErr w:type="spellEnd"/>
      <w:r w:rsidRPr="008F212F">
        <w:rPr>
          <w:rFonts w:ascii="Courier New" w:hAnsi="Courier New" w:cs="Courier New"/>
        </w:rPr>
        <w:t xml:space="preserve"> to {</w:t>
      </w:r>
      <w:proofErr w:type="spellStart"/>
      <w:r w:rsidRPr="008F212F">
        <w:rPr>
          <w:rFonts w:ascii="Courier New" w:hAnsi="Courier New" w:cs="Courier New"/>
        </w:rPr>
        <w:t>name</w:t>
      </w:r>
      <w:proofErr w:type="spellEnd"/>
      <w:r w:rsidRPr="008F212F">
        <w:rPr>
          <w:rFonts w:ascii="Courier New" w:hAnsi="Courier New" w:cs="Courier New"/>
        </w:rPr>
        <w:t>}, mam {</w:t>
      </w:r>
      <w:proofErr w:type="spellStart"/>
      <w:r w:rsidRPr="008F212F">
        <w:rPr>
          <w:rFonts w:ascii="Courier New" w:hAnsi="Courier New" w:cs="Courier New"/>
        </w:rPr>
        <w:t>age</w:t>
      </w:r>
      <w:proofErr w:type="spellEnd"/>
      <w:r w:rsidRPr="008F212F">
        <w:rPr>
          <w:rFonts w:ascii="Courier New" w:hAnsi="Courier New" w:cs="Courier New"/>
        </w:rPr>
        <w:t>} lat, mój wzrost to {</w:t>
      </w:r>
      <w:proofErr w:type="spellStart"/>
      <w:r w:rsidRPr="008F212F">
        <w:rPr>
          <w:rFonts w:ascii="Courier New" w:hAnsi="Courier New" w:cs="Courier New"/>
        </w:rPr>
        <w:t>he</w:t>
      </w:r>
      <w:r>
        <w:rPr>
          <w:rFonts w:ascii="Courier New" w:hAnsi="Courier New" w:cs="Courier New"/>
        </w:rPr>
        <w:t>ight</w:t>
      </w:r>
      <w:proofErr w:type="spellEnd"/>
      <w:r w:rsidRPr="008F212F">
        <w:rPr>
          <w:rFonts w:ascii="Courier New" w:hAnsi="Courier New" w:cs="Courier New"/>
        </w:rPr>
        <w:t>}</w:t>
      </w:r>
      <w:r>
        <w:rPr>
          <w:rFonts w:ascii="Courier New" w:hAnsi="Courier New" w:cs="Courier New"/>
        </w:rPr>
        <w:t>cm</w:t>
      </w:r>
      <w:r w:rsidRPr="008F212F">
        <w:rPr>
          <w:rFonts w:ascii="Courier New" w:hAnsi="Courier New" w:cs="Courier New"/>
        </w:rPr>
        <w:t>’)</w:t>
      </w:r>
      <w:r w:rsidR="00556F75" w:rsidRPr="008F212F">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2E3715CD" w:rsidR="0075017F" w:rsidRDefault="006D2563" w:rsidP="00390FF8">
      <w:pPr>
        <w:pStyle w:val="Zadanie"/>
        <w:numPr>
          <w:ilvl w:val="0"/>
          <w:numId w:val="0"/>
        </w:numPr>
        <w:ind w:left="924" w:firstLine="284"/>
        <w:rPr>
          <w:rFonts w:ascii="Courier New" w:hAnsi="Courier New" w:cs="Courier New"/>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124C1FD5" w14:textId="4EB75B1D" w:rsidR="00EB3F09" w:rsidRPr="00EB3F09" w:rsidRDefault="00EB3F09" w:rsidP="00390FF8">
      <w:pPr>
        <w:pStyle w:val="Zadanie"/>
        <w:numPr>
          <w:ilvl w:val="0"/>
          <w:numId w:val="0"/>
        </w:numPr>
        <w:ind w:left="924" w:firstLine="284"/>
      </w:pPr>
      <w:proofErr w:type="spellStart"/>
      <w:r w:rsidRPr="00EB3F09">
        <w:t>print</w:t>
      </w:r>
      <w:proofErr w:type="spellEnd"/>
      <w:r w:rsidRPr="00EB3F09">
        <w:t>('Zmienna n1 posiada wartość {}. Jej potęga jest równa {}'.format(n1,pow(n1,2)))</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lastRenderedPageBreak/>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lastRenderedPageBreak/>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720567"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0C13A93D" w:rsidR="00541B95"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p w14:paraId="695049D2" w14:textId="482CF420" w:rsidR="00FD0F41" w:rsidRDefault="00FD0F41" w:rsidP="00CA4C57">
      <w:pPr>
        <w:pStyle w:val="Zadanie"/>
        <w:numPr>
          <w:ilvl w:val="0"/>
          <w:numId w:val="0"/>
        </w:numPr>
        <w:ind w:left="1208"/>
        <w:rPr>
          <w:rFonts w:ascii="Courier New" w:hAnsi="Courier New" w:cs="Courier New"/>
        </w:rPr>
      </w:pPr>
    </w:p>
    <w:p w14:paraId="7F9E4C9C" w14:textId="2DD00412" w:rsidR="00FD0F41" w:rsidRDefault="00FD0F41" w:rsidP="00CA4C57">
      <w:pPr>
        <w:pStyle w:val="Zadanie"/>
        <w:numPr>
          <w:ilvl w:val="0"/>
          <w:numId w:val="0"/>
        </w:numPr>
        <w:ind w:left="1208"/>
        <w:rPr>
          <w:rFonts w:ascii="Courier New" w:hAnsi="Courier New" w:cs="Courier New"/>
        </w:rPr>
      </w:pPr>
      <w:r>
        <w:rPr>
          <w:rFonts w:ascii="Courier New" w:hAnsi="Courier New" w:cs="Courier New"/>
        </w:rPr>
        <w:t>Zmiana dwóch zmiennych bez używania dodatkowych zmiennych</w:t>
      </w:r>
    </w:p>
    <w:p w14:paraId="2038EE9F" w14:textId="4ED42147" w:rsidR="00FD0F41" w:rsidRPr="00390FF8" w:rsidRDefault="00FD0F41" w:rsidP="00CA4C57">
      <w:pPr>
        <w:pStyle w:val="Zadanie"/>
        <w:numPr>
          <w:ilvl w:val="0"/>
          <w:numId w:val="0"/>
        </w:numPr>
        <w:ind w:left="1208"/>
        <w:rPr>
          <w:rFonts w:ascii="Courier New" w:hAnsi="Courier New" w:cs="Courier New"/>
        </w:rPr>
      </w:pPr>
      <w:r>
        <w:rPr>
          <w:rFonts w:ascii="Courier New" w:hAnsi="Courier New" w:cs="Courier New"/>
        </w:rPr>
        <w:t>x, y = y, x</w:t>
      </w:r>
    </w:p>
    <w:sectPr w:rsidR="00FD0F41"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8D1" w14:textId="77777777" w:rsidR="00720567" w:rsidRDefault="00720567" w:rsidP="00A205F7">
      <w:pPr>
        <w:spacing w:after="0" w:line="240" w:lineRule="auto"/>
      </w:pPr>
      <w:r>
        <w:separator/>
      </w:r>
    </w:p>
  </w:endnote>
  <w:endnote w:type="continuationSeparator" w:id="0">
    <w:p w14:paraId="54491602" w14:textId="77777777" w:rsidR="00720567" w:rsidRDefault="0072056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E21" w14:textId="77777777" w:rsidR="00720567" w:rsidRDefault="00720567" w:rsidP="00A205F7">
      <w:pPr>
        <w:spacing w:after="0" w:line="240" w:lineRule="auto"/>
      </w:pPr>
      <w:r>
        <w:separator/>
      </w:r>
    </w:p>
  </w:footnote>
  <w:footnote w:type="continuationSeparator" w:id="0">
    <w:p w14:paraId="433966E2" w14:textId="77777777" w:rsidR="00720567" w:rsidRDefault="0072056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A7025"/>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1594"/>
    <w:rsid w:val="006C6129"/>
    <w:rsid w:val="006C7C11"/>
    <w:rsid w:val="006D21EA"/>
    <w:rsid w:val="006D2563"/>
    <w:rsid w:val="006F587B"/>
    <w:rsid w:val="00701EC0"/>
    <w:rsid w:val="00704AA3"/>
    <w:rsid w:val="00704C75"/>
    <w:rsid w:val="00705C54"/>
    <w:rsid w:val="00713D3B"/>
    <w:rsid w:val="00717BF3"/>
    <w:rsid w:val="00720567"/>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12F"/>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D7033"/>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B3F09"/>
    <w:rsid w:val="00EC5DEB"/>
    <w:rsid w:val="00ED35D6"/>
    <w:rsid w:val="00ED70CA"/>
    <w:rsid w:val="00EE5903"/>
    <w:rsid w:val="00EF20DC"/>
    <w:rsid w:val="00F00B5A"/>
    <w:rsid w:val="00F07465"/>
    <w:rsid w:val="00F076F8"/>
    <w:rsid w:val="00F148F5"/>
    <w:rsid w:val="00F15CCE"/>
    <w:rsid w:val="00F201AA"/>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D0F4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3</TotalTime>
  <Pages>5</Pages>
  <Words>846</Words>
  <Characters>508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21-27</dc:creator>
  <cp:keywords/>
  <dc:description/>
  <cp:lastModifiedBy>s-121-27</cp:lastModifiedBy>
  <cp:revision>481</cp:revision>
  <cp:lastPrinted>2019-09-28T12:43:00Z</cp:lastPrinted>
  <dcterms:created xsi:type="dcterms:W3CDTF">2018-10-12T10:15:00Z</dcterms:created>
  <dcterms:modified xsi:type="dcterms:W3CDTF">2022-10-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